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宁兴新宇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镇海区庄市中官西路2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小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宁兴新宇汽车销售服务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建宇、查平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佳威、乐永吉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小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孙建宇、查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小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9210</wp:posOffset>
                  </wp:positionV>
                  <wp:extent cx="3242945" cy="2433320"/>
                  <wp:effectExtent l="0" t="0" r="14605" b="50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4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8C33F1"/>
    <w:rsid w:val="02145195"/>
    <w:rsid w:val="026733F2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FA5870"/>
    <w:rsid w:val="0C3628D7"/>
    <w:rsid w:val="0C684A5B"/>
    <w:rsid w:val="0C955688"/>
    <w:rsid w:val="0CDD71F7"/>
    <w:rsid w:val="0D181FDD"/>
    <w:rsid w:val="0D4B4161"/>
    <w:rsid w:val="12154D3D"/>
    <w:rsid w:val="13BA5B9C"/>
    <w:rsid w:val="14553B17"/>
    <w:rsid w:val="15033FF8"/>
    <w:rsid w:val="156C2EC6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76F6846"/>
    <w:rsid w:val="27E17743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80F0D30"/>
    <w:rsid w:val="7826607A"/>
    <w:rsid w:val="7A1C5986"/>
    <w:rsid w:val="7B3D7962"/>
    <w:rsid w:val="7BDC717B"/>
    <w:rsid w:val="7C28402B"/>
    <w:rsid w:val="7C354ADD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44</Words>
  <Characters>269</Characters>
  <Lines>1</Lines>
  <Paragraphs>1</Paragraphs>
  <TotalTime>1</TotalTime>
  <ScaleCrop>false</ScaleCrop>
  <LinksUpToDate>false</LinksUpToDate>
  <CharactersWithSpaces>2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3:0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7EF860ADF94FCB81469EE36295CCC2</vt:lpwstr>
  </property>
</Properties>
</file>